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史  佛教史论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史  佛教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1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华佛教史  佛教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